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C5" w:rsidRDefault="003002C5">
      <w:pPr>
        <w:rPr>
          <w:rFonts w:ascii="Times New Roman" w:hAnsi="Times New Roman" w:cs="Times New Roman"/>
          <w:b/>
          <w:sz w:val="24"/>
          <w:szCs w:val="24"/>
        </w:rPr>
      </w:pPr>
    </w:p>
    <w:p w:rsidR="00843575" w:rsidRPr="007E657A" w:rsidRDefault="005978D3">
      <w:pPr>
        <w:rPr>
          <w:rFonts w:ascii="Times New Roman" w:hAnsi="Times New Roman" w:cs="Times New Roman"/>
          <w:sz w:val="24"/>
          <w:szCs w:val="24"/>
        </w:rPr>
      </w:pPr>
      <w:r w:rsidRPr="00897043">
        <w:rPr>
          <w:rFonts w:ascii="Times New Roman" w:hAnsi="Times New Roman" w:cs="Times New Roman"/>
          <w:b/>
          <w:sz w:val="24"/>
          <w:szCs w:val="24"/>
        </w:rPr>
        <w:t>Allegato B</w:t>
      </w:r>
      <w:r w:rsidR="00B5732D" w:rsidRPr="00897043">
        <w:rPr>
          <w:rFonts w:ascii="Times New Roman" w:hAnsi="Times New Roman" w:cs="Times New Roman"/>
          <w:b/>
          <w:sz w:val="24"/>
          <w:szCs w:val="24"/>
        </w:rPr>
        <w:t>)</w:t>
      </w:r>
      <w:r w:rsidR="00110810">
        <w:rPr>
          <w:rFonts w:ascii="Times New Roman" w:hAnsi="Times New Roman" w:cs="Times New Roman"/>
          <w:b/>
          <w:sz w:val="24"/>
          <w:szCs w:val="24"/>
        </w:rPr>
        <w:t xml:space="preserve"> MANIFESTAZIONE</w:t>
      </w:r>
      <w:r w:rsidR="00C6199D" w:rsidRPr="00515AC5">
        <w:rPr>
          <w:rFonts w:ascii="Times New Roman" w:hAnsi="Times New Roman" w:cs="Times New Roman"/>
          <w:b/>
          <w:sz w:val="24"/>
          <w:szCs w:val="24"/>
        </w:rPr>
        <w:t xml:space="preserve"> DI INTERESSE A PARTECIPARE ALLA CO-PROGETTAZIONE E SUCCESSIVA REALIZZAZIONE DI INTERVENTI </w:t>
      </w:r>
      <w:r w:rsidR="00843575" w:rsidRPr="00515AC5">
        <w:rPr>
          <w:rFonts w:ascii="Times New Roman" w:hAnsi="Times New Roman" w:cs="Times New Roman"/>
          <w:b/>
          <w:sz w:val="24"/>
          <w:szCs w:val="24"/>
        </w:rPr>
        <w:t xml:space="preserve">NELL’AMBITO DEL </w:t>
      </w:r>
      <w:r w:rsidR="00B03DD4" w:rsidRPr="00515AC5">
        <w:rPr>
          <w:rFonts w:ascii="Times New Roman" w:hAnsi="Times New Roman" w:cs="Times New Roman"/>
          <w:b/>
          <w:sz w:val="24"/>
          <w:szCs w:val="24"/>
        </w:rPr>
        <w:t xml:space="preserve">PROGETTO “DIGITALE FACILE IN EMILIA – ROMAGNA” IN ATTUAZIONE DELLA MISURA </w:t>
      </w:r>
      <w:r w:rsidR="00843575" w:rsidRPr="00515AC5">
        <w:rPr>
          <w:rFonts w:ascii="Times New Roman" w:hAnsi="Times New Roman" w:cs="Times New Roman"/>
          <w:b/>
          <w:sz w:val="24"/>
          <w:szCs w:val="24"/>
        </w:rPr>
        <w:t xml:space="preserve">PNRR 1.7.2 </w:t>
      </w:r>
      <w:r w:rsidR="00BE3FC2" w:rsidRPr="00515AC5">
        <w:rPr>
          <w:rFonts w:ascii="Times New Roman" w:hAnsi="Times New Roman" w:cs="Times New Roman"/>
          <w:b/>
          <w:sz w:val="24"/>
          <w:szCs w:val="24"/>
        </w:rPr>
        <w:t>"CENTRI DI SERVIZI DI FACILITAZIONE DIGITALE"</w:t>
      </w:r>
    </w:p>
    <w:p w:rsidR="00843575" w:rsidRPr="007E657A" w:rsidRDefault="00843575">
      <w:pPr>
        <w:rPr>
          <w:rFonts w:ascii="Times New Roman" w:hAnsi="Times New Roman" w:cs="Times New Roman"/>
          <w:sz w:val="24"/>
          <w:szCs w:val="24"/>
        </w:rPr>
      </w:pPr>
    </w:p>
    <w:p w:rsidR="0010456B" w:rsidRPr="003002C5" w:rsidRDefault="00C6199D">
      <w:pPr>
        <w:rPr>
          <w:rFonts w:ascii="Times New Roman" w:hAnsi="Times New Roman" w:cs="Times New Roman"/>
          <w:sz w:val="24"/>
          <w:szCs w:val="24"/>
        </w:rPr>
      </w:pPr>
      <w:r w:rsidRPr="003002C5">
        <w:rPr>
          <w:rFonts w:ascii="Times New Roman" w:hAnsi="Times New Roman" w:cs="Times New Roman"/>
          <w:sz w:val="24"/>
          <w:szCs w:val="24"/>
        </w:rPr>
        <w:t>INDICARE I DATI DEL LEGALE RAPPRESENTANTE E DEL SOGGETTO DEL TERZO SETTORE CHE</w:t>
      </w:r>
      <w:r w:rsidR="005978D3">
        <w:rPr>
          <w:rFonts w:ascii="Times New Roman" w:hAnsi="Times New Roman" w:cs="Times New Roman"/>
          <w:sz w:val="24"/>
          <w:szCs w:val="24"/>
        </w:rPr>
        <w:t xml:space="preserve"> PRESENTA DOMANDA COME SINGOLO</w:t>
      </w:r>
      <w:r w:rsidR="00BA4C4C" w:rsidRPr="003002C5">
        <w:rPr>
          <w:rFonts w:ascii="Times New Roman" w:hAnsi="Times New Roman" w:cs="Times New Roman"/>
          <w:sz w:val="24"/>
          <w:szCs w:val="24"/>
        </w:rPr>
        <w:t xml:space="preserve"> O COME CAPOGRUPPO IN CASO DI SOGGETTI </w:t>
      </w:r>
      <w:r w:rsidR="005978D3">
        <w:rPr>
          <w:rFonts w:ascii="Times New Roman" w:hAnsi="Times New Roman" w:cs="Times New Roman"/>
          <w:sz w:val="24"/>
          <w:szCs w:val="24"/>
        </w:rPr>
        <w:t>AGGREGATI</w:t>
      </w:r>
      <w:r w:rsidR="00BA4C4C" w:rsidRPr="00300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56B" w:rsidRPr="003002C5" w:rsidRDefault="0010456B" w:rsidP="0010456B">
      <w:pPr>
        <w:rPr>
          <w:rFonts w:ascii="Times New Roman" w:hAnsi="Times New Roman" w:cs="Times New Roman"/>
          <w:b/>
          <w:sz w:val="24"/>
          <w:szCs w:val="24"/>
        </w:rPr>
      </w:pPr>
    </w:p>
    <w:p w:rsidR="00B70F37" w:rsidRPr="005945AB" w:rsidRDefault="0010456B" w:rsidP="0010456B">
      <w:pPr>
        <w:rPr>
          <w:rFonts w:ascii="Times New Roman" w:hAnsi="Times New Roman" w:cs="Times New Roman"/>
          <w:b/>
          <w:sz w:val="24"/>
          <w:szCs w:val="24"/>
        </w:rPr>
      </w:pPr>
      <w:r w:rsidRPr="005945AB">
        <w:rPr>
          <w:rFonts w:ascii="Times New Roman" w:hAnsi="Times New Roman" w:cs="Times New Roman"/>
          <w:b/>
          <w:sz w:val="24"/>
          <w:szCs w:val="24"/>
        </w:rPr>
        <w:t xml:space="preserve">DATI DEL LEGALE </w:t>
      </w:r>
      <w:r w:rsidR="00C6199D" w:rsidRPr="005945AB">
        <w:rPr>
          <w:rFonts w:ascii="Times New Roman" w:hAnsi="Times New Roman" w:cs="Times New Roman"/>
          <w:b/>
          <w:sz w:val="24"/>
          <w:szCs w:val="24"/>
        </w:rPr>
        <w:t xml:space="preserve">RAPPRESENTANTE </w:t>
      </w:r>
    </w:p>
    <w:p w:rsidR="00843575" w:rsidRPr="007E657A" w:rsidRDefault="00843575" w:rsidP="00843575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La/Il sottoscritta/o:</w:t>
      </w:r>
    </w:p>
    <w:p w:rsidR="00515AC5" w:rsidRDefault="0084357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</w:t>
      </w:r>
      <w:r w:rsidR="00C6199D" w:rsidRPr="007E657A">
        <w:rPr>
          <w:rFonts w:ascii="Times New Roman" w:hAnsi="Times New Roman" w:cs="Times New Roman"/>
          <w:sz w:val="24"/>
          <w:szCs w:val="24"/>
        </w:rPr>
        <w:t>ognome _________________________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515AC5" w:rsidRDefault="0084357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N</w:t>
      </w:r>
      <w:r w:rsidR="00C6199D" w:rsidRPr="007E657A">
        <w:rPr>
          <w:rFonts w:ascii="Times New Roman" w:hAnsi="Times New Roman" w:cs="Times New Roman"/>
          <w:sz w:val="24"/>
          <w:szCs w:val="24"/>
        </w:rPr>
        <w:t xml:space="preserve">ome _____________________________ </w:t>
      </w:r>
    </w:p>
    <w:p w:rsidR="00515AC5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nata/o a _________________________________________________ </w:t>
      </w:r>
    </w:p>
    <w:p w:rsidR="00515AC5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il ________________________ </w:t>
      </w:r>
    </w:p>
    <w:p w:rsidR="00515AC5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residente a ______________________________________________ </w:t>
      </w:r>
    </w:p>
    <w:p w:rsidR="00515AC5" w:rsidRDefault="00C619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657A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7E657A">
        <w:rPr>
          <w:rFonts w:ascii="Times New Roman" w:hAnsi="Times New Roman" w:cs="Times New Roman"/>
          <w:sz w:val="24"/>
          <w:szCs w:val="24"/>
        </w:rPr>
        <w:t>. ______</w:t>
      </w:r>
      <w:r w:rsidR="00843575" w:rsidRPr="007E657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843575" w:rsidRPr="007E657A" w:rsidRDefault="0084357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.A.P.</w:t>
      </w:r>
      <w:r w:rsidR="00C6199D" w:rsidRPr="007E657A">
        <w:rPr>
          <w:rFonts w:ascii="Times New Roman" w:hAnsi="Times New Roman" w:cs="Times New Roman"/>
          <w:sz w:val="24"/>
          <w:szCs w:val="24"/>
        </w:rPr>
        <w:t xml:space="preserve"> _________ </w:t>
      </w:r>
    </w:p>
    <w:p w:rsidR="00843575" w:rsidRPr="007E657A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in via _________________________________</w:t>
      </w:r>
      <w:r w:rsidR="005960FA">
        <w:rPr>
          <w:rFonts w:ascii="Times New Roman" w:hAnsi="Times New Roman" w:cs="Times New Roman"/>
          <w:sz w:val="24"/>
          <w:szCs w:val="24"/>
        </w:rPr>
        <w:t>_____________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n. </w:t>
      </w:r>
      <w:r w:rsidR="005960FA">
        <w:rPr>
          <w:rFonts w:ascii="Times New Roman" w:hAnsi="Times New Roman" w:cs="Times New Roman"/>
          <w:sz w:val="24"/>
          <w:szCs w:val="24"/>
        </w:rPr>
        <w:t>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5960FA" w:rsidRDefault="00596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________________</w:t>
      </w:r>
    </w:p>
    <w:p w:rsidR="00515AC5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ell. ________________</w:t>
      </w:r>
    </w:p>
    <w:p w:rsidR="00843575" w:rsidRPr="007E657A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E-mail __________________________________ </w:t>
      </w:r>
    </w:p>
    <w:p w:rsidR="00843575" w:rsidRPr="007E657A" w:rsidRDefault="00C6199D" w:rsidP="008435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.F. _________________________</w:t>
      </w:r>
    </w:p>
    <w:p w:rsidR="00843575" w:rsidRPr="007E657A" w:rsidRDefault="00596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</w:t>
      </w:r>
      <w:r w:rsidR="00C6199D" w:rsidRPr="007E657A">
        <w:rPr>
          <w:rFonts w:ascii="Times New Roman" w:hAnsi="Times New Roman" w:cs="Times New Roman"/>
          <w:sz w:val="24"/>
          <w:szCs w:val="24"/>
        </w:rPr>
        <w:t xml:space="preserve">valendosi delle disposizioni di cui agli artt. 46 e 47 del D.P.R n. 445/2000 e consapevole delle sanzioni penali previste dall’articolo 76 del medesimo D.P.R. per le ipotesi di falsità in atti e dichiarazioni mendaci ivi indicate, nella sua qualità di legale rappresentante del soggetto </w:t>
      </w:r>
      <w:r w:rsidR="00843575" w:rsidRPr="007E657A">
        <w:rPr>
          <w:rFonts w:ascii="Times New Roman" w:hAnsi="Times New Roman" w:cs="Times New Roman"/>
          <w:sz w:val="24"/>
          <w:szCs w:val="24"/>
        </w:rPr>
        <w:t>del terzo settore denominata/o:</w:t>
      </w:r>
    </w:p>
    <w:p w:rsidR="00843575" w:rsidRPr="007E657A" w:rsidRDefault="00C6199D" w:rsidP="008435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FF5E9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0456B" w:rsidRPr="007E657A" w:rsidRDefault="0010456B">
      <w:pPr>
        <w:rPr>
          <w:rFonts w:ascii="Times New Roman" w:hAnsi="Times New Roman" w:cs="Times New Roman"/>
          <w:sz w:val="24"/>
          <w:szCs w:val="24"/>
        </w:rPr>
      </w:pPr>
    </w:p>
    <w:p w:rsidR="00843575" w:rsidRPr="005945AB" w:rsidRDefault="00C6199D" w:rsidP="007A06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945AB">
        <w:rPr>
          <w:rFonts w:ascii="Times New Roman" w:hAnsi="Times New Roman" w:cs="Times New Roman"/>
          <w:b/>
          <w:sz w:val="24"/>
          <w:szCs w:val="24"/>
        </w:rPr>
        <w:t>DATI DEL</w:t>
      </w:r>
      <w:r w:rsidR="0096034A" w:rsidRPr="005945AB">
        <w:rPr>
          <w:rFonts w:ascii="Times New Roman" w:hAnsi="Times New Roman" w:cs="Times New Roman"/>
          <w:b/>
          <w:sz w:val="24"/>
          <w:szCs w:val="24"/>
        </w:rPr>
        <w:t>L’ENTE</w:t>
      </w:r>
      <w:r w:rsidRPr="005945AB">
        <w:rPr>
          <w:rFonts w:ascii="Times New Roman" w:hAnsi="Times New Roman" w:cs="Times New Roman"/>
          <w:b/>
          <w:sz w:val="24"/>
          <w:szCs w:val="24"/>
        </w:rPr>
        <w:t xml:space="preserve"> DEL TERZO SETTORE </w:t>
      </w:r>
    </w:p>
    <w:p w:rsidR="00843575" w:rsidRPr="00BA4C4C" w:rsidRDefault="00C6199D" w:rsidP="005945AB">
      <w:pPr>
        <w:rPr>
          <w:rFonts w:ascii="Times New Roman" w:hAnsi="Times New Roman" w:cs="Times New Roman"/>
          <w:sz w:val="24"/>
          <w:szCs w:val="24"/>
        </w:rPr>
      </w:pPr>
      <w:r w:rsidRPr="005945AB">
        <w:rPr>
          <w:rFonts w:ascii="Times New Roman" w:hAnsi="Times New Roman" w:cs="Times New Roman"/>
          <w:sz w:val="24"/>
          <w:szCs w:val="24"/>
        </w:rPr>
        <w:t xml:space="preserve">Codice </w:t>
      </w:r>
      <w:r w:rsidRPr="00BA4C4C">
        <w:rPr>
          <w:rFonts w:ascii="Times New Roman" w:hAnsi="Times New Roman" w:cs="Times New Roman"/>
          <w:sz w:val="24"/>
          <w:szCs w:val="24"/>
        </w:rPr>
        <w:t>fiscale _______________________________ e/o Partita I</w:t>
      </w:r>
      <w:r w:rsidR="00515AC5" w:rsidRPr="00BA4C4C">
        <w:rPr>
          <w:rFonts w:ascii="Times New Roman" w:hAnsi="Times New Roman" w:cs="Times New Roman"/>
          <w:sz w:val="24"/>
          <w:szCs w:val="24"/>
        </w:rPr>
        <w:t>VA ________________________</w:t>
      </w:r>
    </w:p>
    <w:p w:rsidR="00515AC5" w:rsidRPr="00BA4C4C" w:rsidRDefault="00515AC5" w:rsidP="005945AB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Forma Giuridica__________________</w:t>
      </w:r>
    </w:p>
    <w:p w:rsidR="0055784C" w:rsidRPr="00BA4C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SEDE LEGALE: </w:t>
      </w:r>
    </w:p>
    <w:p w:rsidR="0055784C" w:rsidRPr="00BA4C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Comune di _____________________ </w:t>
      </w:r>
    </w:p>
    <w:p w:rsidR="0055784C" w:rsidRPr="00BA4C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via _____________________ </w:t>
      </w:r>
    </w:p>
    <w:p w:rsidR="005578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n. _____ </w:t>
      </w:r>
    </w:p>
    <w:p w:rsidR="0055784C" w:rsidRPr="007E657A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CAP __________ </w:t>
      </w:r>
    </w:p>
    <w:p w:rsidR="005578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Tel. _________________________________ </w:t>
      </w:r>
    </w:p>
    <w:p w:rsidR="005578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E-mail________________________________________ </w:t>
      </w:r>
    </w:p>
    <w:p w:rsidR="005960FA" w:rsidRPr="007E657A" w:rsidRDefault="005960FA" w:rsidP="00557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</w:t>
      </w:r>
    </w:p>
    <w:p w:rsidR="0055784C" w:rsidRPr="007E657A" w:rsidRDefault="0055784C" w:rsidP="00557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o </w:t>
      </w:r>
      <w:r w:rsidRPr="007E657A">
        <w:rPr>
          <w:rFonts w:ascii="Times New Roman" w:hAnsi="Times New Roman" w:cs="Times New Roman"/>
          <w:sz w:val="24"/>
          <w:szCs w:val="24"/>
        </w:rPr>
        <w:t>Internet 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5784C" w:rsidRDefault="0055784C" w:rsidP="0055784C">
      <w:pPr>
        <w:rPr>
          <w:rFonts w:ascii="Times New Roman" w:hAnsi="Times New Roman" w:cs="Times New Roman"/>
          <w:sz w:val="24"/>
          <w:szCs w:val="24"/>
        </w:rPr>
      </w:pPr>
    </w:p>
    <w:p w:rsidR="005578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SEDE OPERATIVA: </w:t>
      </w:r>
    </w:p>
    <w:p w:rsidR="005578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omune di _____________________</w:t>
      </w:r>
    </w:p>
    <w:p w:rsidR="005578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via ____________________</w:t>
      </w:r>
    </w:p>
    <w:p w:rsidR="005578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n. _____ </w:t>
      </w:r>
    </w:p>
    <w:p w:rsidR="0055784C" w:rsidRPr="007E657A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AP_________</w:t>
      </w:r>
    </w:p>
    <w:p w:rsidR="005578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Tel. _____________________________ </w:t>
      </w:r>
    </w:p>
    <w:p w:rsidR="005578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lastRenderedPageBreak/>
        <w:t>E-mail_____________________________________________</w:t>
      </w:r>
    </w:p>
    <w:p w:rsidR="005960FA" w:rsidRPr="007E657A" w:rsidRDefault="005960FA" w:rsidP="00557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C </w:t>
      </w:r>
      <w:r w:rsidRPr="007E657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5784C" w:rsidRPr="007E657A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Sito Internet </w:t>
      </w:r>
      <w:r w:rsidR="005960FA" w:rsidRPr="007E657A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5784C" w:rsidRPr="000C6D5D" w:rsidRDefault="0055784C" w:rsidP="005945AB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BA4C4C" w:rsidRPr="00BA4C4C" w:rsidRDefault="005960FA" w:rsidP="005945AB">
      <w:pPr>
        <w:rPr>
          <w:rFonts w:ascii="Segoe UI Symbol" w:eastAsia="MS Gothic" w:hAnsi="Segoe UI Symbol" w:cs="Segoe UI Symbol"/>
          <w:b/>
          <w:sz w:val="24"/>
          <w:szCs w:val="24"/>
        </w:rPr>
      </w:pPr>
      <w:r w:rsidRPr="00BA4C4C">
        <w:rPr>
          <w:rFonts w:ascii="Segoe UI Symbol" w:eastAsia="MS Gothic" w:hAnsi="Segoe UI Symbol" w:cs="Segoe UI Symbol"/>
          <w:b/>
          <w:sz w:val="24"/>
          <w:szCs w:val="24"/>
        </w:rPr>
        <w:t>❏</w:t>
      </w:r>
      <w:r>
        <w:rPr>
          <w:rFonts w:ascii="Segoe UI Symbol" w:eastAsia="MS Gothic" w:hAnsi="Segoe UI Symbol" w:cs="Segoe UI Symbol"/>
          <w:b/>
          <w:sz w:val="24"/>
          <w:szCs w:val="24"/>
        </w:rPr>
        <w:t xml:space="preserve"> </w:t>
      </w:r>
      <w:r w:rsidR="00C6199D" w:rsidRPr="00BA4C4C">
        <w:rPr>
          <w:rFonts w:ascii="Times New Roman" w:hAnsi="Times New Roman" w:cs="Times New Roman"/>
          <w:b/>
          <w:sz w:val="24"/>
          <w:szCs w:val="24"/>
        </w:rPr>
        <w:t xml:space="preserve">L 'Ente </w:t>
      </w:r>
      <w:r w:rsidR="00843575" w:rsidRPr="00BA4C4C">
        <w:rPr>
          <w:rFonts w:ascii="Times New Roman" w:hAnsi="Times New Roman" w:cs="Times New Roman"/>
          <w:b/>
          <w:sz w:val="24"/>
          <w:szCs w:val="24"/>
        </w:rPr>
        <w:t>è</w:t>
      </w:r>
      <w:r w:rsidR="00C6199D" w:rsidRPr="00BA4C4C">
        <w:rPr>
          <w:rFonts w:ascii="Times New Roman" w:hAnsi="Times New Roman" w:cs="Times New Roman"/>
          <w:b/>
          <w:sz w:val="24"/>
          <w:szCs w:val="24"/>
        </w:rPr>
        <w:t xml:space="preserve"> iscritto n</w:t>
      </w:r>
      <w:r w:rsidR="0096034A" w:rsidRPr="00BA4C4C">
        <w:rPr>
          <w:rFonts w:ascii="Times New Roman" w:hAnsi="Times New Roman" w:cs="Times New Roman"/>
          <w:b/>
          <w:sz w:val="24"/>
          <w:szCs w:val="24"/>
        </w:rPr>
        <w:t>el</w:t>
      </w:r>
      <w:r w:rsidR="00C6199D" w:rsidRPr="00BA4C4C">
        <w:rPr>
          <w:rFonts w:ascii="Times New Roman" w:hAnsi="Times New Roman" w:cs="Times New Roman"/>
          <w:b/>
          <w:sz w:val="24"/>
          <w:szCs w:val="24"/>
        </w:rPr>
        <w:t xml:space="preserve"> Registr</w:t>
      </w:r>
      <w:r w:rsidR="0096034A" w:rsidRPr="00BA4C4C">
        <w:rPr>
          <w:rFonts w:ascii="Times New Roman" w:hAnsi="Times New Roman" w:cs="Times New Roman"/>
          <w:b/>
          <w:sz w:val="24"/>
          <w:szCs w:val="24"/>
        </w:rPr>
        <w:t>o</w:t>
      </w:r>
      <w:r w:rsidR="00C6199D" w:rsidRPr="00BA4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34A" w:rsidRPr="00BA4C4C">
        <w:rPr>
          <w:rFonts w:ascii="Times New Roman" w:hAnsi="Times New Roman" w:cs="Times New Roman"/>
          <w:b/>
          <w:sz w:val="24"/>
          <w:szCs w:val="24"/>
        </w:rPr>
        <w:t xml:space="preserve">Unico Nazionale del Terzo Settore (RUNTS) </w:t>
      </w:r>
    </w:p>
    <w:p w:rsidR="00BA4C4C" w:rsidRPr="00BA4C4C" w:rsidRDefault="00BA4C4C" w:rsidP="005945AB">
      <w:pPr>
        <w:rPr>
          <w:rFonts w:ascii="Segoe UI Symbol" w:eastAsia="MS Gothic" w:hAnsi="Segoe UI Symbol" w:cs="Segoe UI Symbol"/>
          <w:b/>
          <w:sz w:val="24"/>
          <w:szCs w:val="24"/>
        </w:rPr>
      </w:pPr>
    </w:p>
    <w:p w:rsidR="00E66CB9" w:rsidRDefault="00C6199D" w:rsidP="00E66C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CB9">
        <w:rPr>
          <w:rFonts w:ascii="Times New Roman" w:hAnsi="Times New Roman" w:cs="Times New Roman"/>
          <w:b/>
          <w:sz w:val="24"/>
          <w:szCs w:val="24"/>
        </w:rPr>
        <w:t>MANIFESTA</w:t>
      </w:r>
    </w:p>
    <w:p w:rsidR="005960FA" w:rsidRPr="00E66CB9" w:rsidRDefault="005960FA" w:rsidP="00E66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608" w:rsidRPr="007E657A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interesse a partecipare alla co-progettazione e successiva realizzazione di interventi nell’ambito </w:t>
      </w:r>
      <w:r w:rsidR="00785FF9">
        <w:rPr>
          <w:rFonts w:ascii="Times New Roman" w:hAnsi="Times New Roman" w:cs="Times New Roman"/>
          <w:sz w:val="24"/>
          <w:szCs w:val="24"/>
        </w:rPr>
        <w:t>del Piano N</w:t>
      </w:r>
      <w:r w:rsidR="00843575" w:rsidRPr="007E657A">
        <w:rPr>
          <w:rFonts w:ascii="Times New Roman" w:hAnsi="Times New Roman" w:cs="Times New Roman"/>
          <w:sz w:val="24"/>
          <w:szCs w:val="24"/>
        </w:rPr>
        <w:t>aziona</w:t>
      </w:r>
      <w:r w:rsidR="00785FF9">
        <w:rPr>
          <w:rFonts w:ascii="Times New Roman" w:hAnsi="Times New Roman" w:cs="Times New Roman"/>
          <w:sz w:val="24"/>
          <w:szCs w:val="24"/>
        </w:rPr>
        <w:t>le di Ripresa e Resilienza (PNRR) Missione 1 - Componente 1 - Asse 1 - Investimento 1.7.2 "R</w:t>
      </w:r>
      <w:r w:rsidR="00843575" w:rsidRPr="007E657A">
        <w:rPr>
          <w:rFonts w:ascii="Times New Roman" w:hAnsi="Times New Roman" w:cs="Times New Roman"/>
          <w:sz w:val="24"/>
          <w:szCs w:val="24"/>
        </w:rPr>
        <w:t xml:space="preserve">ete di servizi di facilitazione digitale" </w:t>
      </w:r>
    </w:p>
    <w:p w:rsidR="006F5608" w:rsidRPr="007E657A" w:rsidRDefault="006F5608">
      <w:pPr>
        <w:rPr>
          <w:rFonts w:ascii="Times New Roman" w:hAnsi="Times New Roman" w:cs="Times New Roman"/>
          <w:sz w:val="24"/>
          <w:szCs w:val="24"/>
        </w:rPr>
      </w:pPr>
    </w:p>
    <w:p w:rsidR="00843575" w:rsidRPr="0021566A" w:rsidRDefault="006F5608" w:rsidP="002156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66A">
        <w:rPr>
          <w:rFonts w:ascii="Times New Roman" w:hAnsi="Times New Roman" w:cs="Times New Roman"/>
          <w:b/>
          <w:sz w:val="24"/>
          <w:szCs w:val="24"/>
        </w:rPr>
        <w:t>A TAL FINE DICHIARA:</w:t>
      </w:r>
    </w:p>
    <w:p w:rsidR="00843575" w:rsidRPr="00BA4C4C" w:rsidRDefault="005960FA" w:rsidP="005960FA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  <w:r w:rsidRPr="00BA4C4C">
        <w:rPr>
          <w:rFonts w:ascii="Segoe UI Symbol" w:eastAsia="MS Gothic" w:hAnsi="Segoe UI Symbol" w:cs="Segoe UI Symbol"/>
          <w:b/>
          <w:sz w:val="24"/>
          <w:szCs w:val="24"/>
        </w:rPr>
        <w:t>❏</w:t>
      </w:r>
      <w:r>
        <w:rPr>
          <w:rFonts w:ascii="Segoe UI Symbol" w:eastAsia="MS Gothic" w:hAnsi="Segoe UI Symbol" w:cs="Segoe UI Symbol"/>
          <w:b/>
          <w:sz w:val="24"/>
          <w:szCs w:val="24"/>
        </w:rPr>
        <w:t xml:space="preserve"> </w:t>
      </w:r>
      <w:r w:rsidR="00785FF9" w:rsidRPr="00BA4C4C">
        <w:rPr>
          <w:rFonts w:ascii="Times New Roman" w:hAnsi="Times New Roman" w:cs="Times New Roman"/>
          <w:b/>
          <w:sz w:val="24"/>
          <w:szCs w:val="24"/>
        </w:rPr>
        <w:t xml:space="preserve">Di presentare la richiesta come singolo soggetto </w:t>
      </w:r>
    </w:p>
    <w:p w:rsidR="0021566A" w:rsidRDefault="0021566A">
      <w:pPr>
        <w:rPr>
          <w:rFonts w:ascii="Times New Roman" w:hAnsi="Times New Roman" w:cs="Times New Roman"/>
          <w:sz w:val="24"/>
          <w:szCs w:val="24"/>
        </w:rPr>
      </w:pPr>
    </w:p>
    <w:p w:rsidR="0090753C" w:rsidRPr="00BA4C4C" w:rsidRDefault="005960FA" w:rsidP="005960FA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  <w:r w:rsidRPr="00BA4C4C">
        <w:rPr>
          <w:rFonts w:ascii="Segoe UI Symbol" w:eastAsia="MS Gothic" w:hAnsi="Segoe UI Symbol" w:cs="Segoe UI Symbol"/>
          <w:b/>
          <w:sz w:val="24"/>
          <w:szCs w:val="24"/>
        </w:rPr>
        <w:t>❏</w:t>
      </w:r>
      <w:r>
        <w:rPr>
          <w:rFonts w:ascii="Segoe UI Symbol" w:eastAsia="MS Gothic" w:hAnsi="Segoe UI Symbol" w:cs="Segoe UI Symbol"/>
          <w:b/>
          <w:sz w:val="24"/>
          <w:szCs w:val="24"/>
        </w:rPr>
        <w:t xml:space="preserve"> </w:t>
      </w:r>
      <w:r w:rsidR="00785FF9" w:rsidRPr="00BA4C4C">
        <w:rPr>
          <w:rFonts w:ascii="Times New Roman" w:hAnsi="Times New Roman" w:cs="Times New Roman"/>
          <w:b/>
          <w:sz w:val="24"/>
          <w:szCs w:val="24"/>
        </w:rPr>
        <w:t>Di presentare la richiesta in</w:t>
      </w:r>
      <w:r w:rsidR="00BA4C4C" w:rsidRPr="00BA4C4C">
        <w:rPr>
          <w:rFonts w:ascii="Times New Roman" w:hAnsi="Times New Roman" w:cs="Times New Roman"/>
          <w:b/>
          <w:sz w:val="24"/>
          <w:szCs w:val="24"/>
        </w:rPr>
        <w:t xml:space="preserve"> raggruppamento non formalizzato</w:t>
      </w:r>
      <w:r w:rsidR="00785FF9" w:rsidRPr="00BA4C4C">
        <w:rPr>
          <w:rFonts w:ascii="Times New Roman" w:hAnsi="Times New Roman" w:cs="Times New Roman"/>
          <w:b/>
          <w:sz w:val="24"/>
          <w:szCs w:val="24"/>
        </w:rPr>
        <w:t xml:space="preserve"> e precisamente con: </w:t>
      </w:r>
    </w:p>
    <w:p w:rsidR="0090753C" w:rsidRPr="00515AC5" w:rsidRDefault="0090753C">
      <w:pPr>
        <w:rPr>
          <w:rFonts w:ascii="Times New Roman" w:hAnsi="Times New Roman" w:cs="Times New Roman"/>
          <w:strike/>
          <w:sz w:val="24"/>
          <w:szCs w:val="24"/>
        </w:rPr>
      </w:pPr>
    </w:p>
    <w:p w:rsidR="0090753C" w:rsidRPr="007E657A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Denominazione soggetto</w:t>
      </w:r>
      <w:r w:rsidR="006F5608" w:rsidRPr="007E657A">
        <w:rPr>
          <w:rFonts w:ascii="Times New Roman" w:hAnsi="Times New Roman" w:cs="Times New Roman"/>
          <w:sz w:val="24"/>
          <w:szCs w:val="24"/>
        </w:rPr>
        <w:t xml:space="preserve"> ________________________________________ </w:t>
      </w:r>
      <w:r w:rsidRPr="007E6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53C" w:rsidRPr="007E657A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Sede legale </w:t>
      </w:r>
      <w:r w:rsidR="006F5608" w:rsidRPr="007E657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0753C" w:rsidRPr="007E657A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Sede operativa </w:t>
      </w:r>
      <w:r w:rsidR="006F5608" w:rsidRPr="007E657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B445C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Codice fiscale </w:t>
      </w:r>
      <w:r w:rsidR="006F5608" w:rsidRPr="007E657A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90753C" w:rsidRPr="007E657A" w:rsidRDefault="006F5608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Partita Iva ________________________________</w:t>
      </w:r>
    </w:p>
    <w:p w:rsidR="006B445C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Legale rappresentante </w:t>
      </w:r>
      <w:r w:rsidR="006F5608" w:rsidRPr="007E657A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90753C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Cell/email </w:t>
      </w:r>
      <w:r w:rsidR="006F5608" w:rsidRPr="007E657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960FA" w:rsidRPr="007E657A" w:rsidRDefault="00596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C </w:t>
      </w:r>
      <w:r w:rsidRPr="007E657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0456B" w:rsidRDefault="0010456B">
      <w:pPr>
        <w:rPr>
          <w:rFonts w:ascii="Times New Roman" w:hAnsi="Times New Roman" w:cs="Times New Roman"/>
          <w:sz w:val="24"/>
          <w:szCs w:val="24"/>
        </w:rPr>
      </w:pPr>
    </w:p>
    <w:p w:rsidR="00515AC5" w:rsidRPr="007E657A" w:rsidRDefault="00515AC5" w:rsidP="00515AC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Denominazione soggetto ________________________________________  </w:t>
      </w:r>
    </w:p>
    <w:p w:rsidR="00515AC5" w:rsidRPr="007E657A" w:rsidRDefault="00515AC5" w:rsidP="00515AC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Sede legale ________________________________________</w:t>
      </w:r>
    </w:p>
    <w:p w:rsidR="00515AC5" w:rsidRPr="007E657A" w:rsidRDefault="00515AC5" w:rsidP="00515AC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Sede operativa ________________________________________</w:t>
      </w:r>
    </w:p>
    <w:p w:rsidR="00515AC5" w:rsidRDefault="00515AC5" w:rsidP="00515AC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Codice fiscale __________________________________ </w:t>
      </w:r>
    </w:p>
    <w:p w:rsidR="00515AC5" w:rsidRPr="007E657A" w:rsidRDefault="00515AC5" w:rsidP="00515AC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Partita Iva ________________________________</w:t>
      </w:r>
    </w:p>
    <w:p w:rsidR="00515AC5" w:rsidRDefault="00515AC5" w:rsidP="00515AC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Legale rappresentante ___________________________ </w:t>
      </w:r>
    </w:p>
    <w:p w:rsidR="00515AC5" w:rsidRDefault="00515AC5" w:rsidP="00515AC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ell/email ________________________________</w:t>
      </w:r>
    </w:p>
    <w:p w:rsidR="005960FA" w:rsidRPr="007E657A" w:rsidRDefault="005960FA" w:rsidP="00596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C </w:t>
      </w:r>
      <w:r w:rsidRPr="007E657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15AC5" w:rsidRDefault="00515AC5">
      <w:pPr>
        <w:rPr>
          <w:rFonts w:ascii="Times New Roman" w:hAnsi="Times New Roman" w:cs="Times New Roman"/>
          <w:sz w:val="24"/>
          <w:szCs w:val="24"/>
        </w:rPr>
      </w:pPr>
    </w:p>
    <w:p w:rsidR="00515AC5" w:rsidRPr="007E657A" w:rsidRDefault="00515AC5" w:rsidP="00515AC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Denominazione soggetto ________________________________________  </w:t>
      </w:r>
    </w:p>
    <w:p w:rsidR="00515AC5" w:rsidRPr="007E657A" w:rsidRDefault="00515AC5" w:rsidP="00515AC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Sede legale ________________________________________</w:t>
      </w:r>
    </w:p>
    <w:p w:rsidR="00515AC5" w:rsidRPr="007E657A" w:rsidRDefault="00515AC5" w:rsidP="00515AC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Sede operativa ________________________________________</w:t>
      </w:r>
    </w:p>
    <w:p w:rsidR="00515AC5" w:rsidRDefault="00515AC5" w:rsidP="00515AC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Codice fiscale __________________________________ </w:t>
      </w:r>
    </w:p>
    <w:p w:rsidR="00515AC5" w:rsidRPr="007E657A" w:rsidRDefault="00515AC5" w:rsidP="00515AC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Partita Iva ________________________________</w:t>
      </w:r>
    </w:p>
    <w:p w:rsidR="00515AC5" w:rsidRDefault="00515AC5" w:rsidP="00515AC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Legale rappresentante ___________________________ </w:t>
      </w:r>
    </w:p>
    <w:p w:rsidR="00515AC5" w:rsidRPr="007E657A" w:rsidRDefault="00515AC5" w:rsidP="00515AC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ell/email ________________________________</w:t>
      </w:r>
    </w:p>
    <w:p w:rsidR="005960FA" w:rsidRPr="007E657A" w:rsidRDefault="005960FA" w:rsidP="00596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C </w:t>
      </w:r>
      <w:r w:rsidRPr="007E657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15AC5" w:rsidRDefault="00515AC5">
      <w:pPr>
        <w:rPr>
          <w:rFonts w:ascii="Times New Roman" w:hAnsi="Times New Roman" w:cs="Times New Roman"/>
          <w:sz w:val="24"/>
          <w:szCs w:val="24"/>
        </w:rPr>
      </w:pPr>
    </w:p>
    <w:p w:rsidR="00515AC5" w:rsidRPr="007E657A" w:rsidRDefault="00515AC5" w:rsidP="00515AC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Denominazione soggetto ________________________________________  </w:t>
      </w:r>
    </w:p>
    <w:p w:rsidR="00515AC5" w:rsidRPr="007E657A" w:rsidRDefault="00515AC5" w:rsidP="00515AC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Sede legale ________________________________________</w:t>
      </w:r>
    </w:p>
    <w:p w:rsidR="00515AC5" w:rsidRPr="007E657A" w:rsidRDefault="00515AC5" w:rsidP="00515AC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Sede operativa ________________________________________</w:t>
      </w:r>
    </w:p>
    <w:p w:rsidR="00515AC5" w:rsidRDefault="00515AC5" w:rsidP="00515AC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Codice fiscale __________________________________ </w:t>
      </w:r>
    </w:p>
    <w:p w:rsidR="00515AC5" w:rsidRPr="007E657A" w:rsidRDefault="00515AC5" w:rsidP="00515AC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Partita Iva ________________________________</w:t>
      </w:r>
    </w:p>
    <w:p w:rsidR="00515AC5" w:rsidRDefault="00515AC5" w:rsidP="00515AC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Legale rappresentante ___________________________ </w:t>
      </w:r>
    </w:p>
    <w:p w:rsidR="00515AC5" w:rsidRPr="007E657A" w:rsidRDefault="00515AC5" w:rsidP="00515AC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lastRenderedPageBreak/>
        <w:t>Cell/email ________________________________</w:t>
      </w:r>
    </w:p>
    <w:p w:rsidR="005960FA" w:rsidRPr="007E657A" w:rsidRDefault="005960FA" w:rsidP="00596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C </w:t>
      </w:r>
      <w:r w:rsidRPr="007E657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A4C4C" w:rsidRPr="00BA4C4C" w:rsidRDefault="00BA4C4C" w:rsidP="005945AB">
      <w:pPr>
        <w:rPr>
          <w:rFonts w:ascii="Times New Roman" w:hAnsi="Times New Roman" w:cs="Times New Roman"/>
          <w:b/>
          <w:sz w:val="24"/>
          <w:szCs w:val="24"/>
        </w:rPr>
      </w:pPr>
    </w:p>
    <w:p w:rsidR="00BA4C4C" w:rsidRPr="00BA4C4C" w:rsidRDefault="00C6199D" w:rsidP="005945AB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A4C4C">
        <w:rPr>
          <w:rFonts w:ascii="Times New Roman" w:hAnsi="Times New Roman" w:cs="Times New Roman"/>
          <w:b/>
          <w:sz w:val="24"/>
          <w:szCs w:val="24"/>
        </w:rPr>
        <w:t>ai sensi dell’art. 47 del D.P.R. 28 di</w:t>
      </w:r>
      <w:r w:rsidR="00BA4C4C" w:rsidRPr="00BA4C4C">
        <w:rPr>
          <w:rFonts w:ascii="Times New Roman" w:hAnsi="Times New Roman" w:cs="Times New Roman"/>
          <w:b/>
          <w:sz w:val="24"/>
          <w:szCs w:val="24"/>
        </w:rPr>
        <w:t>cembre 2000, n. 445, consapevole</w:t>
      </w:r>
      <w:r w:rsidRPr="00BA4C4C">
        <w:rPr>
          <w:rFonts w:ascii="Times New Roman" w:hAnsi="Times New Roman" w:cs="Times New Roman"/>
          <w:b/>
          <w:sz w:val="24"/>
          <w:szCs w:val="24"/>
        </w:rPr>
        <w:t xml:space="preserve"> delle sanzioni penali richiamate dall’art. 76 in caso di d</w:t>
      </w:r>
      <w:r w:rsidR="00BA4C4C" w:rsidRPr="00BA4C4C">
        <w:rPr>
          <w:rFonts w:ascii="Times New Roman" w:hAnsi="Times New Roman" w:cs="Times New Roman"/>
          <w:b/>
          <w:sz w:val="24"/>
          <w:szCs w:val="24"/>
        </w:rPr>
        <w:t>ichiarazioni mendaci, dichiaro</w:t>
      </w:r>
      <w:r w:rsidRPr="00BA4C4C">
        <w:rPr>
          <w:rFonts w:ascii="Times New Roman" w:hAnsi="Times New Roman" w:cs="Times New Roman"/>
          <w:b/>
          <w:sz w:val="24"/>
          <w:szCs w:val="24"/>
        </w:rPr>
        <w:t xml:space="preserve"> che non ricorrono </w:t>
      </w:r>
      <w:r w:rsidR="0056757E">
        <w:rPr>
          <w:rFonts w:ascii="Times New Roman" w:hAnsi="Times New Roman" w:cs="Times New Roman"/>
          <w:b/>
          <w:sz w:val="24"/>
          <w:szCs w:val="24"/>
        </w:rPr>
        <w:t>impedimenti a contrarre con la P</w:t>
      </w:r>
      <w:r w:rsidRPr="00BA4C4C">
        <w:rPr>
          <w:rFonts w:ascii="Times New Roman" w:hAnsi="Times New Roman" w:cs="Times New Roman"/>
          <w:b/>
          <w:sz w:val="24"/>
          <w:szCs w:val="24"/>
        </w:rPr>
        <w:t>ubblica Amministrazione, ai sensi del D.L. 08.06.2001 n. 231 e ss.</w:t>
      </w:r>
      <w:proofErr w:type="gramStart"/>
      <w:r w:rsidRPr="00BA4C4C">
        <w:rPr>
          <w:rFonts w:ascii="Times New Roman" w:hAnsi="Times New Roman" w:cs="Times New Roman"/>
          <w:b/>
          <w:sz w:val="24"/>
          <w:szCs w:val="24"/>
        </w:rPr>
        <w:t>mm.ii</w:t>
      </w:r>
      <w:proofErr w:type="gramEnd"/>
      <w:r w:rsidRPr="00BA4C4C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90753C" w:rsidRPr="00BA4C4C" w:rsidRDefault="00C6199D" w:rsidP="005945AB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A4C4C">
        <w:rPr>
          <w:rFonts w:ascii="Times New Roman" w:hAnsi="Times New Roman" w:cs="Times New Roman"/>
          <w:b/>
          <w:sz w:val="24"/>
          <w:szCs w:val="24"/>
        </w:rPr>
        <w:t xml:space="preserve">di aver preso visione e di accettare le condizioni previste dall'avviso pubblico; </w:t>
      </w:r>
    </w:p>
    <w:p w:rsidR="006F5608" w:rsidRPr="005945AB" w:rsidRDefault="006F5608">
      <w:pPr>
        <w:rPr>
          <w:rFonts w:ascii="Times New Roman" w:hAnsi="Times New Roman" w:cs="Times New Roman"/>
          <w:b/>
          <w:sz w:val="24"/>
          <w:szCs w:val="24"/>
        </w:rPr>
      </w:pPr>
    </w:p>
    <w:p w:rsidR="0021566A" w:rsidRPr="00BA4C4C" w:rsidRDefault="0021566A" w:rsidP="002156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66A" w:rsidRDefault="0021566A" w:rsidP="002156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C4C">
        <w:rPr>
          <w:rFonts w:ascii="Times New Roman" w:hAnsi="Times New Roman" w:cs="Times New Roman"/>
          <w:b/>
          <w:sz w:val="24"/>
          <w:szCs w:val="24"/>
        </w:rPr>
        <w:t>COMUNICA</w:t>
      </w:r>
    </w:p>
    <w:p w:rsidR="0056757E" w:rsidRPr="00BA4C4C" w:rsidRDefault="0056757E" w:rsidP="002156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66A" w:rsidRPr="00BA4C4C" w:rsidRDefault="0021566A" w:rsidP="0021566A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che la persona incaricata di partecipare ai lavori </w:t>
      </w:r>
      <w:r w:rsidR="0056757E">
        <w:rPr>
          <w:rFonts w:ascii="Times New Roman" w:hAnsi="Times New Roman" w:cs="Times New Roman"/>
          <w:sz w:val="24"/>
          <w:szCs w:val="24"/>
        </w:rPr>
        <w:t xml:space="preserve">del Tavolo di co-progettazione </w:t>
      </w:r>
      <w:r w:rsidRPr="00BA4C4C">
        <w:rPr>
          <w:rFonts w:ascii="Times New Roman" w:hAnsi="Times New Roman" w:cs="Times New Roman"/>
          <w:sz w:val="24"/>
          <w:szCs w:val="24"/>
        </w:rPr>
        <w:t>previsti per la successiva fase di progettazio</w:t>
      </w:r>
      <w:r w:rsidR="00931BDA" w:rsidRPr="00BA4C4C">
        <w:rPr>
          <w:rFonts w:ascii="Times New Roman" w:hAnsi="Times New Roman" w:cs="Times New Roman"/>
          <w:sz w:val="24"/>
          <w:szCs w:val="24"/>
        </w:rPr>
        <w:t>ne operativa è la seguente</w:t>
      </w:r>
      <w:r w:rsidR="0056757E">
        <w:rPr>
          <w:rFonts w:ascii="Times New Roman" w:hAnsi="Times New Roman" w:cs="Times New Roman"/>
          <w:sz w:val="24"/>
          <w:szCs w:val="24"/>
        </w:rPr>
        <w:t>/i</w:t>
      </w:r>
      <w:r w:rsidR="00931BDA" w:rsidRPr="00BA4C4C">
        <w:rPr>
          <w:rFonts w:ascii="Times New Roman" w:hAnsi="Times New Roman" w:cs="Times New Roman"/>
          <w:sz w:val="24"/>
          <w:szCs w:val="24"/>
        </w:rPr>
        <w:t>:</w:t>
      </w:r>
    </w:p>
    <w:p w:rsidR="003606C5" w:rsidRPr="00BA4C4C" w:rsidRDefault="003606C5" w:rsidP="0021566A">
      <w:pPr>
        <w:rPr>
          <w:rFonts w:ascii="Times New Roman" w:hAnsi="Times New Roman" w:cs="Times New Roman"/>
          <w:sz w:val="24"/>
          <w:szCs w:val="24"/>
        </w:rPr>
      </w:pPr>
    </w:p>
    <w:p w:rsidR="0021566A" w:rsidRPr="00BA4C4C" w:rsidRDefault="0021566A" w:rsidP="0021566A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Nome:</w:t>
      </w:r>
    </w:p>
    <w:p w:rsidR="0021566A" w:rsidRPr="00BA4C4C" w:rsidRDefault="0021566A" w:rsidP="0021566A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Cognome:</w:t>
      </w:r>
    </w:p>
    <w:p w:rsidR="0021566A" w:rsidRPr="00BA4C4C" w:rsidRDefault="0021566A" w:rsidP="0021566A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Indirizzo di posta elettronica:</w:t>
      </w:r>
    </w:p>
    <w:p w:rsidR="0021566A" w:rsidRPr="00BA4C4C" w:rsidRDefault="0021566A" w:rsidP="0021566A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Numero di telefono di riferimento: </w:t>
      </w:r>
    </w:p>
    <w:p w:rsidR="0021566A" w:rsidRPr="00BA4C4C" w:rsidRDefault="0021566A" w:rsidP="0021566A">
      <w:pPr>
        <w:rPr>
          <w:rFonts w:ascii="Times New Roman" w:hAnsi="Times New Roman" w:cs="Times New Roman"/>
          <w:sz w:val="24"/>
          <w:szCs w:val="24"/>
        </w:rPr>
      </w:pPr>
    </w:p>
    <w:p w:rsidR="0056757E" w:rsidRPr="00BA4C4C" w:rsidRDefault="0056757E" w:rsidP="0056757E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Nome:</w:t>
      </w:r>
    </w:p>
    <w:p w:rsidR="0056757E" w:rsidRPr="00BA4C4C" w:rsidRDefault="0056757E" w:rsidP="0056757E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Cognome:</w:t>
      </w:r>
    </w:p>
    <w:p w:rsidR="0056757E" w:rsidRPr="00BA4C4C" w:rsidRDefault="0056757E" w:rsidP="0056757E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Indirizzo di posta elettronica:</w:t>
      </w:r>
    </w:p>
    <w:p w:rsidR="0056757E" w:rsidRPr="00BA4C4C" w:rsidRDefault="0056757E" w:rsidP="0056757E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Numero di telefono di riferimento: </w:t>
      </w:r>
    </w:p>
    <w:p w:rsidR="0021566A" w:rsidRDefault="0021566A" w:rsidP="0021566A">
      <w:pPr>
        <w:rPr>
          <w:rFonts w:ascii="Times New Roman" w:hAnsi="Times New Roman" w:cs="Times New Roman"/>
          <w:sz w:val="24"/>
          <w:szCs w:val="24"/>
        </w:rPr>
      </w:pPr>
    </w:p>
    <w:p w:rsidR="0056757E" w:rsidRPr="00BA4C4C" w:rsidRDefault="0056757E" w:rsidP="0056757E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Nome:</w:t>
      </w:r>
    </w:p>
    <w:p w:rsidR="0056757E" w:rsidRPr="00BA4C4C" w:rsidRDefault="0056757E" w:rsidP="0056757E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Cognome:</w:t>
      </w:r>
    </w:p>
    <w:p w:rsidR="0056757E" w:rsidRPr="00BA4C4C" w:rsidRDefault="0056757E" w:rsidP="0056757E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Indirizzo di posta elettronica:</w:t>
      </w:r>
    </w:p>
    <w:p w:rsidR="0056757E" w:rsidRPr="00BA4C4C" w:rsidRDefault="0056757E" w:rsidP="0056757E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Numero di telefono di riferimento: </w:t>
      </w:r>
    </w:p>
    <w:p w:rsidR="0056757E" w:rsidRDefault="0056757E" w:rsidP="0021566A">
      <w:pPr>
        <w:rPr>
          <w:rFonts w:ascii="Times New Roman" w:hAnsi="Times New Roman" w:cs="Times New Roman"/>
          <w:sz w:val="24"/>
          <w:szCs w:val="24"/>
        </w:rPr>
      </w:pPr>
    </w:p>
    <w:p w:rsidR="0056757E" w:rsidRPr="00BA4C4C" w:rsidRDefault="0056757E" w:rsidP="0056757E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Nome:</w:t>
      </w:r>
    </w:p>
    <w:p w:rsidR="0056757E" w:rsidRPr="00BA4C4C" w:rsidRDefault="0056757E" w:rsidP="0056757E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Cognome:</w:t>
      </w:r>
    </w:p>
    <w:p w:rsidR="0056757E" w:rsidRPr="00BA4C4C" w:rsidRDefault="0056757E" w:rsidP="0056757E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Indirizzo di posta elettronica:</w:t>
      </w:r>
    </w:p>
    <w:p w:rsidR="0056757E" w:rsidRPr="00BA4C4C" w:rsidRDefault="0056757E" w:rsidP="0056757E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Numero di telefono di riferimento: </w:t>
      </w:r>
    </w:p>
    <w:p w:rsidR="0056757E" w:rsidRDefault="0056757E" w:rsidP="0021566A">
      <w:pPr>
        <w:rPr>
          <w:rFonts w:ascii="Times New Roman" w:hAnsi="Times New Roman" w:cs="Times New Roman"/>
          <w:sz w:val="24"/>
          <w:szCs w:val="24"/>
        </w:rPr>
      </w:pPr>
    </w:p>
    <w:p w:rsidR="0056757E" w:rsidRPr="00BA4C4C" w:rsidRDefault="0056757E" w:rsidP="0021566A">
      <w:pPr>
        <w:rPr>
          <w:rFonts w:ascii="Times New Roman" w:hAnsi="Times New Roman" w:cs="Times New Roman"/>
          <w:sz w:val="24"/>
          <w:szCs w:val="24"/>
        </w:rPr>
      </w:pPr>
    </w:p>
    <w:p w:rsidR="0021566A" w:rsidRPr="00BA4C4C" w:rsidRDefault="0021566A" w:rsidP="0021566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che le eventuali comunicazioni in ordine agli esiti della presente </w:t>
      </w:r>
      <w:r w:rsidR="0056757E">
        <w:rPr>
          <w:rFonts w:ascii="Times New Roman" w:hAnsi="Times New Roman" w:cs="Times New Roman"/>
          <w:sz w:val="24"/>
          <w:szCs w:val="24"/>
        </w:rPr>
        <w:t>procedura</w:t>
      </w:r>
      <w:r w:rsidRPr="00BA4C4C">
        <w:rPr>
          <w:rFonts w:ascii="Times New Roman" w:hAnsi="Times New Roman" w:cs="Times New Roman"/>
          <w:sz w:val="24"/>
          <w:szCs w:val="24"/>
        </w:rPr>
        <w:t xml:space="preserve"> dovranno essere effettuate al seguente indirizzo </w:t>
      </w:r>
      <w:r w:rsidR="0056757E">
        <w:rPr>
          <w:rFonts w:ascii="Times New Roman" w:hAnsi="Times New Roman" w:cs="Times New Roman"/>
          <w:sz w:val="24"/>
          <w:szCs w:val="24"/>
        </w:rPr>
        <w:t>PEC</w:t>
      </w:r>
      <w:r w:rsidRPr="00BA4C4C">
        <w:rPr>
          <w:rFonts w:ascii="Times New Roman" w:hAnsi="Times New Roman" w:cs="Times New Roman"/>
          <w:sz w:val="24"/>
          <w:szCs w:val="24"/>
        </w:rPr>
        <w:t xml:space="preserve"> _____________________________________________;</w:t>
      </w:r>
    </w:p>
    <w:p w:rsidR="0021566A" w:rsidRPr="00BA4C4C" w:rsidRDefault="0021566A" w:rsidP="0021566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di aver letto l'Avviso e di accettare quanto in esso previsto;</w:t>
      </w:r>
    </w:p>
    <w:p w:rsidR="0021566A" w:rsidRPr="00BA4C4C" w:rsidRDefault="0021566A" w:rsidP="0021566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di essere informato, ai sensi e per gli effetti del regolamento UE 2016/679 che i dati raccolti saranno trattati anche con strumenti informatici esclusivamente nell’ambito del procedimento per il quale la dichiarazione viene resa;</w:t>
      </w:r>
    </w:p>
    <w:p w:rsidR="0021566A" w:rsidRPr="00BA4C4C" w:rsidRDefault="0021566A" w:rsidP="0021566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che ogni variazione relativa alla titolarità, alla denominazione o ragione sociale, alla rappresentanza, all'indirizzo della sede ed ogni altra rilevante variazione dei dati e/o requisiti richiesti per la partecipazione verranno comunicate tempestivamente</w:t>
      </w:r>
      <w:r w:rsidR="0056757E">
        <w:rPr>
          <w:rFonts w:ascii="Times New Roman" w:hAnsi="Times New Roman" w:cs="Times New Roman"/>
          <w:sz w:val="24"/>
          <w:szCs w:val="24"/>
        </w:rPr>
        <w:t>.</w:t>
      </w:r>
    </w:p>
    <w:p w:rsidR="00A20FA7" w:rsidRDefault="00A20FA7" w:rsidP="006F560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56757E" w:rsidRDefault="0056757E" w:rsidP="006F560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56757E" w:rsidRPr="00BA4C4C" w:rsidRDefault="0056757E" w:rsidP="006F560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A20FA7" w:rsidRDefault="000D2214" w:rsidP="00A20F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</w:t>
      </w:r>
      <w:r w:rsidR="00A20FA7" w:rsidRPr="00A20FA7">
        <w:rPr>
          <w:rFonts w:ascii="Times New Roman" w:hAnsi="Times New Roman" w:cs="Times New Roman"/>
          <w:b/>
          <w:sz w:val="24"/>
          <w:szCs w:val="24"/>
        </w:rPr>
        <w:t xml:space="preserve"> obbligatoriamente</w:t>
      </w:r>
      <w:r w:rsidR="0056757E">
        <w:rPr>
          <w:rFonts w:ascii="Times New Roman" w:hAnsi="Times New Roman" w:cs="Times New Roman"/>
          <w:b/>
          <w:sz w:val="24"/>
          <w:szCs w:val="24"/>
        </w:rPr>
        <w:t>,</w:t>
      </w:r>
      <w:r w:rsidR="00A20FA7" w:rsidRPr="00A20FA7">
        <w:rPr>
          <w:rFonts w:ascii="Times New Roman" w:hAnsi="Times New Roman" w:cs="Times New Roman"/>
          <w:b/>
          <w:sz w:val="24"/>
          <w:szCs w:val="24"/>
        </w:rPr>
        <w:t xml:space="preserve"> a pena di esclusion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20FA7" w:rsidRPr="00A20F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42C9" w:rsidRDefault="00BE42C9" w:rsidP="00BE42C9">
      <w:pPr>
        <w:pStyle w:val="Paragrafoelenco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E42C9" w:rsidRPr="0056757E" w:rsidRDefault="00BE42C9" w:rsidP="0056757E">
      <w:pPr>
        <w:pStyle w:val="Paragrafoelenco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E42C9">
        <w:rPr>
          <w:rFonts w:ascii="Times New Roman" w:hAnsi="Times New Roman" w:cs="Times New Roman"/>
          <w:b/>
          <w:sz w:val="24"/>
          <w:szCs w:val="24"/>
        </w:rPr>
        <w:t>Allegato C</w:t>
      </w:r>
      <w:r>
        <w:rPr>
          <w:rFonts w:ascii="Times New Roman" w:hAnsi="Times New Roman" w:cs="Times New Roman"/>
          <w:sz w:val="24"/>
          <w:szCs w:val="24"/>
        </w:rPr>
        <w:t>: Dichiarazione sostitutiva</w:t>
      </w:r>
    </w:p>
    <w:p w:rsidR="001921E7" w:rsidRPr="0056757E" w:rsidRDefault="00B4534A" w:rsidP="0056757E">
      <w:pPr>
        <w:pStyle w:val="Paragrafoelenco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67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1E7" w:rsidRDefault="00BE42C9" w:rsidP="0056757E">
      <w:pPr>
        <w:pStyle w:val="Paragrafoelenco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E42C9">
        <w:rPr>
          <w:rFonts w:ascii="Times New Roman" w:hAnsi="Times New Roman" w:cs="Times New Roman"/>
          <w:b/>
          <w:sz w:val="24"/>
          <w:szCs w:val="24"/>
        </w:rPr>
        <w:t>Allegato E</w:t>
      </w:r>
      <w:r w:rsidR="0056757E" w:rsidRPr="00BE42C9">
        <w:rPr>
          <w:rFonts w:ascii="Times New Roman" w:hAnsi="Times New Roman" w:cs="Times New Roman"/>
          <w:sz w:val="24"/>
          <w:szCs w:val="24"/>
        </w:rPr>
        <w:t>:</w:t>
      </w:r>
      <w:r w:rsidR="000D2214" w:rsidRPr="0056757E">
        <w:rPr>
          <w:rFonts w:ascii="Times New Roman" w:hAnsi="Times New Roman" w:cs="Times New Roman"/>
          <w:sz w:val="24"/>
          <w:szCs w:val="24"/>
        </w:rPr>
        <w:t xml:space="preserve"> </w:t>
      </w:r>
      <w:r w:rsidR="00A20FA7" w:rsidRPr="0056757E">
        <w:rPr>
          <w:rFonts w:ascii="Times New Roman" w:hAnsi="Times New Roman" w:cs="Times New Roman"/>
          <w:sz w:val="24"/>
          <w:szCs w:val="24"/>
        </w:rPr>
        <w:t>Proposta progettuale contenente gli elementi che saranno oggetto di valutazione secondo l’ordine dei criteri individuati nella griglia di valutazione coerentemente a quanto</w:t>
      </w:r>
      <w:r w:rsidR="001921E7" w:rsidRPr="0056757E">
        <w:rPr>
          <w:rFonts w:ascii="Times New Roman" w:hAnsi="Times New Roman" w:cs="Times New Roman"/>
          <w:sz w:val="24"/>
          <w:szCs w:val="24"/>
        </w:rPr>
        <w:t xml:space="preserve"> </w:t>
      </w:r>
      <w:r w:rsidR="00A20FA7" w:rsidRPr="0056757E">
        <w:rPr>
          <w:rFonts w:ascii="Times New Roman" w:hAnsi="Times New Roman" w:cs="Times New Roman"/>
          <w:sz w:val="24"/>
          <w:szCs w:val="24"/>
        </w:rPr>
        <w:t>specificato nell’Avviso;</w:t>
      </w:r>
    </w:p>
    <w:p w:rsidR="00BE42C9" w:rsidRPr="00BE42C9" w:rsidRDefault="00BE42C9" w:rsidP="00BE42C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E42C9" w:rsidRPr="0056757E" w:rsidRDefault="00BE42C9" w:rsidP="00BE42C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42C9">
        <w:rPr>
          <w:rFonts w:ascii="Times New Roman" w:hAnsi="Times New Roman" w:cs="Times New Roman"/>
          <w:b/>
          <w:sz w:val="24"/>
          <w:szCs w:val="24"/>
        </w:rPr>
        <w:t>A</w:t>
      </w:r>
      <w:r w:rsidRPr="00BE42C9">
        <w:rPr>
          <w:rFonts w:ascii="Times New Roman" w:hAnsi="Times New Roman" w:cs="Times New Roman"/>
          <w:b/>
          <w:sz w:val="24"/>
          <w:szCs w:val="24"/>
        </w:rPr>
        <w:t>llegato 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6757E">
        <w:rPr>
          <w:rFonts w:ascii="Times New Roman" w:hAnsi="Times New Roman" w:cs="Times New Roman"/>
          <w:sz w:val="24"/>
          <w:szCs w:val="24"/>
        </w:rPr>
        <w:t xml:space="preserve"> Informativa sulla privacy</w:t>
      </w:r>
    </w:p>
    <w:p w:rsidR="001921E7" w:rsidRDefault="001921E7" w:rsidP="001921E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BE42C9" w:rsidRDefault="00BE42C9" w:rsidP="00BE42C9">
      <w:pPr>
        <w:pStyle w:val="Paragrafoelenco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6757E">
        <w:rPr>
          <w:rFonts w:ascii="Times New Roman" w:hAnsi="Times New Roman" w:cs="Times New Roman"/>
          <w:sz w:val="24"/>
          <w:szCs w:val="24"/>
        </w:rPr>
        <w:t>copia fotostatica del documento di identità del Legale Rappresentante;</w:t>
      </w:r>
    </w:p>
    <w:p w:rsidR="00BE42C9" w:rsidRPr="0056757E" w:rsidRDefault="00BE42C9" w:rsidP="001921E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1921E7" w:rsidRPr="0056757E" w:rsidRDefault="00BE42C9" w:rsidP="001921E7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42C9">
        <w:rPr>
          <w:rFonts w:ascii="Times New Roman" w:hAnsi="Times New Roman" w:cs="Times New Roman"/>
          <w:b/>
          <w:sz w:val="24"/>
          <w:szCs w:val="24"/>
        </w:rPr>
        <w:t>Allegato F</w:t>
      </w:r>
      <w:r w:rsidR="0056757E" w:rsidRPr="00BE42C9">
        <w:rPr>
          <w:rFonts w:ascii="Times New Roman" w:hAnsi="Times New Roman" w:cs="Times New Roman"/>
          <w:sz w:val="24"/>
          <w:szCs w:val="24"/>
        </w:rPr>
        <w:t>:</w:t>
      </w:r>
      <w:r w:rsidR="001921E7" w:rsidRPr="0056757E">
        <w:rPr>
          <w:rFonts w:ascii="Times New Roman" w:hAnsi="Times New Roman" w:cs="Times New Roman"/>
          <w:sz w:val="24"/>
          <w:szCs w:val="24"/>
        </w:rPr>
        <w:t xml:space="preserve"> modulo raggruppamento nel caso di partecipazione come raggruppamento</w:t>
      </w:r>
      <w:r w:rsidR="000D2214" w:rsidRPr="0056757E">
        <w:rPr>
          <w:rFonts w:ascii="Times New Roman" w:hAnsi="Times New Roman" w:cs="Times New Roman"/>
          <w:sz w:val="24"/>
          <w:szCs w:val="24"/>
        </w:rPr>
        <w:t xml:space="preserve"> non formalizzato</w:t>
      </w:r>
      <w:r w:rsidR="00143A8E" w:rsidRPr="0056757E">
        <w:rPr>
          <w:rFonts w:ascii="Times New Roman" w:hAnsi="Times New Roman" w:cs="Times New Roman"/>
          <w:sz w:val="24"/>
          <w:szCs w:val="24"/>
        </w:rPr>
        <w:t>;</w:t>
      </w:r>
    </w:p>
    <w:p w:rsidR="001921E7" w:rsidRDefault="001921E7" w:rsidP="001921E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BE42C9" w:rsidRPr="0056757E" w:rsidRDefault="00BE42C9" w:rsidP="00BE42C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6757E">
        <w:rPr>
          <w:rFonts w:ascii="Times New Roman" w:hAnsi="Times New Roman" w:cs="Times New Roman"/>
          <w:sz w:val="24"/>
          <w:szCs w:val="24"/>
        </w:rPr>
        <w:t xml:space="preserve">copia dell'atto costitutivo e dell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6757E">
        <w:rPr>
          <w:rFonts w:ascii="Times New Roman" w:hAnsi="Times New Roman" w:cs="Times New Roman"/>
          <w:sz w:val="24"/>
          <w:szCs w:val="24"/>
        </w:rPr>
        <w:t>tatuto dell'</w:t>
      </w:r>
      <w:r>
        <w:rPr>
          <w:rFonts w:ascii="Times New Roman" w:hAnsi="Times New Roman" w:cs="Times New Roman"/>
          <w:sz w:val="24"/>
          <w:szCs w:val="24"/>
        </w:rPr>
        <w:t>ETS</w:t>
      </w:r>
      <w:r w:rsidRPr="0056757E">
        <w:rPr>
          <w:rFonts w:ascii="Times New Roman" w:hAnsi="Times New Roman" w:cs="Times New Roman"/>
          <w:sz w:val="24"/>
          <w:szCs w:val="24"/>
        </w:rPr>
        <w:t>;</w:t>
      </w:r>
    </w:p>
    <w:p w:rsidR="00BE42C9" w:rsidRPr="0056757E" w:rsidRDefault="00BE42C9" w:rsidP="001921E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0D2214" w:rsidRDefault="00C6199D" w:rsidP="006F560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Data ___________________</w:t>
      </w:r>
      <w:r w:rsidR="006F5608" w:rsidRPr="007E657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90753C" w:rsidRPr="007E657A" w:rsidRDefault="006F5608" w:rsidP="006F560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Firma</w:t>
      </w:r>
      <w:r w:rsidR="000D2214">
        <w:rPr>
          <w:rFonts w:ascii="Times New Roman" w:hAnsi="Times New Roman" w:cs="Times New Roman"/>
          <w:sz w:val="24"/>
          <w:szCs w:val="24"/>
        </w:rPr>
        <w:t xml:space="preserve"> del Legale Rappresentante</w:t>
      </w:r>
      <w:r w:rsidR="00C6199D" w:rsidRPr="007E657A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90753C" w:rsidRPr="007E657A" w:rsidRDefault="0090753C">
      <w:pPr>
        <w:rPr>
          <w:rFonts w:ascii="Times New Roman" w:hAnsi="Times New Roman" w:cs="Times New Roman"/>
          <w:sz w:val="24"/>
          <w:szCs w:val="24"/>
        </w:rPr>
      </w:pPr>
    </w:p>
    <w:p w:rsidR="0090753C" w:rsidRPr="000D2214" w:rsidRDefault="000D22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CASO DI</w:t>
      </w:r>
      <w:r w:rsidR="00C6199D" w:rsidRPr="000D2214">
        <w:rPr>
          <w:rFonts w:ascii="Times New Roman" w:hAnsi="Times New Roman" w:cs="Times New Roman"/>
          <w:b/>
          <w:sz w:val="24"/>
          <w:szCs w:val="24"/>
        </w:rPr>
        <w:t xml:space="preserve"> RETI</w:t>
      </w:r>
      <w:r w:rsidRPr="000D22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6199D" w:rsidRPr="000D2214">
        <w:rPr>
          <w:rFonts w:ascii="Times New Roman" w:hAnsi="Times New Roman" w:cs="Times New Roman"/>
          <w:b/>
          <w:sz w:val="24"/>
          <w:szCs w:val="24"/>
        </w:rPr>
        <w:t>CONSORZIO</w:t>
      </w:r>
      <w:r w:rsidRPr="000D2214">
        <w:rPr>
          <w:rFonts w:ascii="Times New Roman" w:hAnsi="Times New Roman" w:cs="Times New Roman"/>
          <w:b/>
          <w:sz w:val="24"/>
          <w:szCs w:val="24"/>
        </w:rPr>
        <w:t>, RAGGRUPAMENTI TEMPORANEI GIÀ COSTITUITI</w:t>
      </w:r>
      <w:r w:rsidR="0056757E">
        <w:rPr>
          <w:rFonts w:ascii="Times New Roman" w:hAnsi="Times New Roman" w:cs="Times New Roman"/>
          <w:b/>
          <w:sz w:val="24"/>
          <w:szCs w:val="24"/>
        </w:rPr>
        <w:t>,</w:t>
      </w:r>
      <w:r w:rsidRPr="000D2214">
        <w:rPr>
          <w:rFonts w:ascii="Times New Roman" w:hAnsi="Times New Roman" w:cs="Times New Roman"/>
          <w:b/>
          <w:sz w:val="24"/>
          <w:szCs w:val="24"/>
        </w:rPr>
        <w:t xml:space="preserve"> LA PRESENTE DICHIARAZIONE DOVRÀ ESSERE SOTTOSCRITTA ANCHE DAI LEGALI RAPPRESENTANTI DEI SOGGETTI MANDANTI/CONSORZIATI</w:t>
      </w:r>
      <w:r w:rsidR="00C6199D" w:rsidRPr="000D221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0456B" w:rsidRPr="007E657A" w:rsidRDefault="0010456B">
      <w:pPr>
        <w:rPr>
          <w:rFonts w:ascii="Times New Roman" w:hAnsi="Times New Roman" w:cs="Times New Roman"/>
          <w:sz w:val="24"/>
          <w:szCs w:val="24"/>
        </w:rPr>
      </w:pPr>
    </w:p>
    <w:p w:rsidR="006F5608" w:rsidRPr="007E657A" w:rsidRDefault="006F5608" w:rsidP="006F5608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1) </w:t>
      </w:r>
      <w:r w:rsidR="00C6199D" w:rsidRPr="007E657A">
        <w:rPr>
          <w:rFonts w:ascii="Times New Roman" w:hAnsi="Times New Roman" w:cs="Times New Roman"/>
          <w:sz w:val="24"/>
          <w:szCs w:val="24"/>
        </w:rPr>
        <w:t xml:space="preserve">Soggetto ___________________________________________________________________ </w:t>
      </w:r>
    </w:p>
    <w:p w:rsidR="00511423" w:rsidRPr="007E657A" w:rsidRDefault="00C6199D" w:rsidP="006F5608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Il Legale Rappresentante ______________</w:t>
      </w:r>
      <w:r w:rsidR="006F5608" w:rsidRPr="007E657A">
        <w:rPr>
          <w:rFonts w:ascii="Times New Roman" w:hAnsi="Times New Roman" w:cs="Times New Roman"/>
          <w:sz w:val="24"/>
          <w:szCs w:val="24"/>
        </w:rPr>
        <w:t>_______________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 (doc. identità n. </w:t>
      </w:r>
      <w:r w:rsidR="006F5608" w:rsidRPr="007E657A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511423" w:rsidRPr="007E65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5608" w:rsidRDefault="00C6199D" w:rsidP="00511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rilasciato da </w:t>
      </w:r>
      <w:r w:rsidR="006F5608" w:rsidRPr="007E657A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7E657A">
        <w:rPr>
          <w:rFonts w:ascii="Times New Roman" w:hAnsi="Times New Roman" w:cs="Times New Roman"/>
          <w:sz w:val="24"/>
          <w:szCs w:val="24"/>
        </w:rPr>
        <w:t xml:space="preserve">in data </w:t>
      </w:r>
      <w:r w:rsidR="006F5608" w:rsidRPr="007E657A">
        <w:rPr>
          <w:rFonts w:ascii="Times New Roman" w:hAnsi="Times New Roman" w:cs="Times New Roman"/>
          <w:sz w:val="24"/>
          <w:szCs w:val="24"/>
        </w:rPr>
        <w:t>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D2214" w:rsidRPr="007E657A" w:rsidRDefault="000D2214" w:rsidP="00511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_____________________________________________________</w:t>
      </w:r>
    </w:p>
    <w:p w:rsidR="006F5608" w:rsidRPr="007E657A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2) Soggetto ___________________________________________________________________ </w:t>
      </w:r>
    </w:p>
    <w:p w:rsidR="00511423" w:rsidRPr="007E657A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Il Legale Rappresentante ___________</w:t>
      </w:r>
      <w:r w:rsidR="006F5608" w:rsidRPr="007E657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 (doc. identità n.</w:t>
      </w:r>
      <w:r w:rsidR="006F5608" w:rsidRPr="007E657A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6F5608" w:rsidRDefault="00C6199D" w:rsidP="00511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rilasciato da</w:t>
      </w:r>
      <w:r w:rsidR="006F5608" w:rsidRPr="007E657A">
        <w:rPr>
          <w:rFonts w:ascii="Times New Roman" w:hAnsi="Times New Roman" w:cs="Times New Roman"/>
          <w:sz w:val="24"/>
          <w:szCs w:val="24"/>
        </w:rPr>
        <w:t>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 in data</w:t>
      </w:r>
      <w:r w:rsidR="006F5608" w:rsidRPr="007E657A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D2214" w:rsidRPr="007E657A" w:rsidRDefault="000D2214" w:rsidP="00511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_____________________________________________________</w:t>
      </w:r>
    </w:p>
    <w:p w:rsidR="006F5608" w:rsidRPr="007E657A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3) Soggetto ___________________________________________________________________ </w:t>
      </w:r>
    </w:p>
    <w:p w:rsidR="006F5608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Il Legale Rappresentante ___________</w:t>
      </w:r>
      <w:r w:rsidR="006F5608" w:rsidRPr="007E657A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7E657A">
        <w:rPr>
          <w:rFonts w:ascii="Times New Roman" w:hAnsi="Times New Roman" w:cs="Times New Roman"/>
          <w:sz w:val="24"/>
          <w:szCs w:val="24"/>
        </w:rPr>
        <w:t xml:space="preserve">(doc. identità n. </w:t>
      </w:r>
      <w:r w:rsidR="006F5608" w:rsidRPr="007E657A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7E657A">
        <w:rPr>
          <w:rFonts w:ascii="Times New Roman" w:hAnsi="Times New Roman" w:cs="Times New Roman"/>
          <w:sz w:val="24"/>
          <w:szCs w:val="24"/>
        </w:rPr>
        <w:t>rilasciato da</w:t>
      </w:r>
      <w:r w:rsidR="006F5608" w:rsidRPr="007E657A">
        <w:rPr>
          <w:rFonts w:ascii="Times New Roman" w:hAnsi="Times New Roman" w:cs="Times New Roman"/>
          <w:sz w:val="24"/>
          <w:szCs w:val="24"/>
        </w:rPr>
        <w:t>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 in data </w:t>
      </w:r>
      <w:r w:rsidR="006F5608" w:rsidRPr="007E657A">
        <w:rPr>
          <w:rFonts w:ascii="Times New Roman" w:hAnsi="Times New Roman" w:cs="Times New Roman"/>
          <w:sz w:val="24"/>
          <w:szCs w:val="24"/>
        </w:rPr>
        <w:t>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07840" w:rsidRPr="007E657A" w:rsidRDefault="000D2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______________________________________________________</w:t>
      </w:r>
    </w:p>
    <w:sectPr w:rsidR="00407840" w:rsidRPr="007E657A" w:rsidSect="006501A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FF9" w:rsidRDefault="00785FF9" w:rsidP="00785FF9">
      <w:r>
        <w:separator/>
      </w:r>
    </w:p>
  </w:endnote>
  <w:endnote w:type="continuationSeparator" w:id="0">
    <w:p w:rsidR="00785FF9" w:rsidRDefault="00785FF9" w:rsidP="0078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FF9" w:rsidRDefault="00785FF9" w:rsidP="00785FF9">
      <w:r>
        <w:separator/>
      </w:r>
    </w:p>
  </w:footnote>
  <w:footnote w:type="continuationSeparator" w:id="0">
    <w:p w:rsidR="00785FF9" w:rsidRDefault="00785FF9" w:rsidP="00785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FF9" w:rsidRDefault="00785FF9">
    <w:pPr>
      <w:pStyle w:val="Intestazione"/>
    </w:pPr>
    <w:r>
      <w:rPr>
        <w:noProof/>
        <w:lang w:eastAsia="it-IT"/>
      </w:rPr>
      <w:drawing>
        <wp:inline distT="0" distB="0" distL="0" distR="0" wp14:anchorId="30FF20B7" wp14:editId="4696CDD1">
          <wp:extent cx="2512521" cy="629920"/>
          <wp:effectExtent l="0" t="0" r="2540" b="0"/>
          <wp:docPr id="1" name="Immagine 1" descr="Comunicazione dei Progetti PNRR – 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unicazione dei Progetti PNRR – Euro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839" cy="64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917"/>
    <w:multiLevelType w:val="hybridMultilevel"/>
    <w:tmpl w:val="8F04229C"/>
    <w:lvl w:ilvl="0" w:tplc="399461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86CE0"/>
    <w:multiLevelType w:val="hybridMultilevel"/>
    <w:tmpl w:val="DFDA3CA6"/>
    <w:lvl w:ilvl="0" w:tplc="399461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674B9"/>
    <w:multiLevelType w:val="hybridMultilevel"/>
    <w:tmpl w:val="52BEB378"/>
    <w:lvl w:ilvl="0" w:tplc="399461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03BD0"/>
    <w:multiLevelType w:val="hybridMultilevel"/>
    <w:tmpl w:val="595ECA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2583C"/>
    <w:multiLevelType w:val="hybridMultilevel"/>
    <w:tmpl w:val="83FCCE7A"/>
    <w:lvl w:ilvl="0" w:tplc="399461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52FF7"/>
    <w:multiLevelType w:val="hybridMultilevel"/>
    <w:tmpl w:val="C5D8A7B0"/>
    <w:lvl w:ilvl="0" w:tplc="248C6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9D"/>
    <w:rsid w:val="000C6D5D"/>
    <w:rsid w:val="000D2214"/>
    <w:rsid w:val="0010456B"/>
    <w:rsid w:val="00110810"/>
    <w:rsid w:val="00143A8E"/>
    <w:rsid w:val="00181DBC"/>
    <w:rsid w:val="001921E7"/>
    <w:rsid w:val="0021566A"/>
    <w:rsid w:val="002845E0"/>
    <w:rsid w:val="002923CA"/>
    <w:rsid w:val="003002C5"/>
    <w:rsid w:val="00345C5F"/>
    <w:rsid w:val="003606C5"/>
    <w:rsid w:val="00511423"/>
    <w:rsid w:val="00515AC5"/>
    <w:rsid w:val="0052458B"/>
    <w:rsid w:val="0055784C"/>
    <w:rsid w:val="0056757E"/>
    <w:rsid w:val="005935BA"/>
    <w:rsid w:val="005945AB"/>
    <w:rsid w:val="005960FA"/>
    <w:rsid w:val="005978D3"/>
    <w:rsid w:val="006501A4"/>
    <w:rsid w:val="006633CA"/>
    <w:rsid w:val="00686577"/>
    <w:rsid w:val="006B445C"/>
    <w:rsid w:val="006D47BB"/>
    <w:rsid w:val="006F5608"/>
    <w:rsid w:val="007323CF"/>
    <w:rsid w:val="00785FF9"/>
    <w:rsid w:val="007A06E2"/>
    <w:rsid w:val="007E657A"/>
    <w:rsid w:val="007F3FA4"/>
    <w:rsid w:val="007F5F2E"/>
    <w:rsid w:val="00843575"/>
    <w:rsid w:val="00851603"/>
    <w:rsid w:val="00897043"/>
    <w:rsid w:val="0090753C"/>
    <w:rsid w:val="00931BDA"/>
    <w:rsid w:val="0096034A"/>
    <w:rsid w:val="00A20FA7"/>
    <w:rsid w:val="00B03DD4"/>
    <w:rsid w:val="00B4534A"/>
    <w:rsid w:val="00B5732D"/>
    <w:rsid w:val="00B70F37"/>
    <w:rsid w:val="00BA4C4C"/>
    <w:rsid w:val="00BE3FC2"/>
    <w:rsid w:val="00BE42C9"/>
    <w:rsid w:val="00C1514B"/>
    <w:rsid w:val="00C6199D"/>
    <w:rsid w:val="00D04A1C"/>
    <w:rsid w:val="00E46BD6"/>
    <w:rsid w:val="00E47516"/>
    <w:rsid w:val="00E66CB9"/>
    <w:rsid w:val="00FA4D27"/>
    <w:rsid w:val="00FE3550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E56F"/>
  <w15:docId w15:val="{800C5B3F-EA27-4699-8EFB-B2DC08B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1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56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5F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5FF9"/>
  </w:style>
  <w:style w:type="paragraph" w:styleId="Pidipagina">
    <w:name w:val="footer"/>
    <w:basedOn w:val="Normale"/>
    <w:link w:val="PidipaginaCarattere"/>
    <w:uiPriority w:val="99"/>
    <w:unhideWhenUsed/>
    <w:rsid w:val="00785F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5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8CC4-300D-4654-8B63-90C1ED41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latanim</dc:creator>
  <cp:lastModifiedBy>DOMENICHINI GRAZIA</cp:lastModifiedBy>
  <cp:revision>10</cp:revision>
  <dcterms:created xsi:type="dcterms:W3CDTF">2023-09-12T14:49:00Z</dcterms:created>
  <dcterms:modified xsi:type="dcterms:W3CDTF">2023-10-03T06:55:00Z</dcterms:modified>
</cp:coreProperties>
</file>